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1E9C3825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CE57AC">
        <w:t>04.05</w:t>
      </w:r>
      <w:r w:rsidR="00171F33">
        <w:t>.2023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396EA848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bookmarkStart w:id="0" w:name="_Hlk84241149"/>
      <w:r w:rsidR="00171F33" w:rsidRPr="00171F33">
        <w:rPr>
          <w:rFonts w:cs="Times New Roman"/>
        </w:rPr>
        <w:t xml:space="preserve">Przedmiotem zamówienia jest </w:t>
      </w:r>
      <w:r w:rsidR="00171F33" w:rsidRPr="00171F33">
        <w:rPr>
          <w:rFonts w:cs="Times New Roman"/>
          <w:bCs/>
        </w:rPr>
        <w:t xml:space="preserve"> wyposażenie MGCK (Miejsko Gminnego Centrum Kultury w Działoszycach) wg zamieszczonego zestawienia </w:t>
      </w:r>
      <w:r w:rsidR="00171F33" w:rsidRPr="00171F33">
        <w:rPr>
          <w:rFonts w:cs="Times New Roman"/>
        </w:rPr>
        <w:t xml:space="preserve"> dla projektu współfinansowanego ze środków Europejskiego Funduszu Rozwoju Regionalnego w ramach Regionalnego Programu Operacyjnego dla Województwa Świętokrzyskiego 2014-2020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45F3E579" w:rsidR="009C6666" w:rsidRDefault="009C6666" w:rsidP="00A850A3">
      <w:pPr>
        <w:spacing w:line="276" w:lineRule="auto"/>
      </w:pPr>
      <w:r>
        <w:t xml:space="preserve">Zaproszenie do składanie ofert z dnia </w:t>
      </w:r>
      <w:r w:rsidR="00CE57AC">
        <w:t>26.04</w:t>
      </w:r>
      <w:r w:rsidR="00171F33">
        <w:t>.2023</w:t>
      </w:r>
      <w:r>
        <w:t xml:space="preserve"> r. </w:t>
      </w:r>
    </w:p>
    <w:p w14:paraId="5FEA107F" w14:textId="41B23BBD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CE57AC">
        <w:t>04.05</w:t>
      </w:r>
      <w:r w:rsidR="00171F33">
        <w:t>.2023</w:t>
      </w:r>
      <w:r w:rsidR="00E10840">
        <w:t xml:space="preserve"> </w:t>
      </w:r>
      <w:r w:rsidR="00F77D6F">
        <w:t xml:space="preserve">r. godz. </w:t>
      </w:r>
      <w:r w:rsidR="00171F33">
        <w:t>9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18C1D4B1" w:rsidR="00F77D6F" w:rsidRDefault="009C6666" w:rsidP="00F77D6F">
      <w:pPr>
        <w:spacing w:line="276" w:lineRule="auto"/>
      </w:pPr>
      <w:r>
        <w:t xml:space="preserve">Do upływu terminu składania ofert, tj. </w:t>
      </w:r>
      <w:r w:rsidR="00CE57AC">
        <w:t>04.05</w:t>
      </w:r>
      <w:r w:rsidR="00171F33">
        <w:t>.2023</w:t>
      </w:r>
      <w:r>
        <w:t xml:space="preserve"> r. </w:t>
      </w:r>
      <w:r w:rsidRPr="00F77D6F">
        <w:rPr>
          <w:b/>
        </w:rPr>
        <w:t xml:space="preserve">do godz. </w:t>
      </w:r>
      <w:r w:rsidR="00171F33">
        <w:rPr>
          <w:b/>
        </w:rPr>
        <w:t>9</w:t>
      </w:r>
      <w:r w:rsidRPr="00F77D6F">
        <w:rPr>
          <w:b/>
        </w:rPr>
        <w:t xml:space="preserve">:00 </w:t>
      </w:r>
      <w:r w:rsidR="00A850A3" w:rsidRPr="00F77D6F">
        <w:rPr>
          <w:b/>
        </w:rPr>
        <w:t xml:space="preserve">wpłynęło </w:t>
      </w:r>
      <w:r w:rsidR="00CE57AC">
        <w:rPr>
          <w:b/>
        </w:rPr>
        <w:t>6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00"/>
        <w:gridCol w:w="2253"/>
        <w:gridCol w:w="5723"/>
      </w:tblGrid>
      <w:tr w:rsidR="009C6666" w14:paraId="3643A610" w14:textId="77777777" w:rsidTr="00171F33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723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171F33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FE5640C" w14:textId="77777777" w:rsidR="00171F33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LU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ndustrials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sp. Z o.o.</w:t>
            </w:r>
          </w:p>
          <w:p w14:paraId="0A439C79" w14:textId="77777777" w:rsidR="00CE57AC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Arkuszowa 39</w:t>
            </w:r>
          </w:p>
          <w:p w14:paraId="79F72AEF" w14:textId="7D196821" w:rsidR="00CE57AC" w:rsidRPr="00BD5546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-934 Warszawa</w:t>
            </w:r>
          </w:p>
        </w:tc>
        <w:tc>
          <w:tcPr>
            <w:tcW w:w="5723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4A9FC844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CE57AC">
              <w:rPr>
                <w:sz w:val="20"/>
                <w:szCs w:val="20"/>
              </w:rPr>
              <w:t>56 760,00</w:t>
            </w:r>
            <w:r w:rsidR="00EF494F">
              <w:rPr>
                <w:sz w:val="20"/>
                <w:szCs w:val="20"/>
              </w:rPr>
              <w:t xml:space="preserve"> zł </w:t>
            </w:r>
          </w:p>
          <w:p w14:paraId="4EF5B8E0" w14:textId="608DDF68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6666" w:rsidRPr="0068564F" w14:paraId="0941AE8C" w14:textId="77777777" w:rsidTr="0032682F">
        <w:trPr>
          <w:trHeight w:val="1055"/>
        </w:trPr>
        <w:tc>
          <w:tcPr>
            <w:tcW w:w="1800" w:type="dxa"/>
          </w:tcPr>
          <w:p w14:paraId="0DC79019" w14:textId="5ED68075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32682F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7851A2FC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ENCORETECH PL sp. z o.o.</w:t>
            </w:r>
          </w:p>
          <w:p w14:paraId="6EE68432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Zagnańska 27,</w:t>
            </w:r>
          </w:p>
          <w:p w14:paraId="0F278B2E" w14:textId="1C6A6CAD" w:rsidR="00B55EB5" w:rsidRPr="00BD5546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953 Kielce</w:t>
            </w:r>
          </w:p>
        </w:tc>
        <w:tc>
          <w:tcPr>
            <w:tcW w:w="5723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56755A64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CE57AC">
              <w:rPr>
                <w:sz w:val="20"/>
                <w:szCs w:val="20"/>
              </w:rPr>
              <w:t>34 390,00</w:t>
            </w:r>
            <w:r w:rsidR="00171F33">
              <w:rPr>
                <w:sz w:val="20"/>
                <w:szCs w:val="20"/>
              </w:rPr>
              <w:t xml:space="preserve"> zł</w:t>
            </w:r>
          </w:p>
          <w:p w14:paraId="3B2FA6F7" w14:textId="61C9A5D0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1F33" w:rsidRPr="0068564F" w14:paraId="048AC7A1" w14:textId="77777777" w:rsidTr="00171F33">
        <w:tc>
          <w:tcPr>
            <w:tcW w:w="1800" w:type="dxa"/>
          </w:tcPr>
          <w:p w14:paraId="09AE5DA0" w14:textId="5B1924EB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48F89339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Zaułek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Dizajn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Marta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zlapa</w:t>
            </w:r>
            <w:proofErr w:type="spellEnd"/>
          </w:p>
          <w:p w14:paraId="0334C867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Gliwicka 218E</w:t>
            </w:r>
          </w:p>
          <w:p w14:paraId="014A872A" w14:textId="1AF8D0F7" w:rsidR="00171F33" w:rsidRPr="00BD5546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-860 Katowice</w:t>
            </w:r>
          </w:p>
        </w:tc>
        <w:tc>
          <w:tcPr>
            <w:tcW w:w="5723" w:type="dxa"/>
          </w:tcPr>
          <w:p w14:paraId="2330070A" w14:textId="090D7051" w:rsidR="00171F33" w:rsidRDefault="00171F33" w:rsidP="00CE57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CE57AC">
              <w:rPr>
                <w:sz w:val="20"/>
                <w:szCs w:val="20"/>
              </w:rPr>
              <w:t>36 075,9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171F33" w:rsidRPr="0068564F" w14:paraId="3648F919" w14:textId="77777777" w:rsidTr="00171F33">
        <w:tc>
          <w:tcPr>
            <w:tcW w:w="1800" w:type="dxa"/>
          </w:tcPr>
          <w:p w14:paraId="21C01E13" w14:textId="288902D5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53" w:type="dxa"/>
          </w:tcPr>
          <w:p w14:paraId="2888FD45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F.P.U.H. „CEK”</w:t>
            </w:r>
          </w:p>
          <w:p w14:paraId="2A690C92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Robert Ciesielski</w:t>
            </w:r>
          </w:p>
          <w:p w14:paraId="1B1401FA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ymysłów 15</w:t>
            </w:r>
          </w:p>
          <w:p w14:paraId="624E912C" w14:textId="699C8B7D" w:rsidR="00171F33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-218 Słaboszów</w:t>
            </w:r>
          </w:p>
        </w:tc>
        <w:tc>
          <w:tcPr>
            <w:tcW w:w="5723" w:type="dxa"/>
          </w:tcPr>
          <w:p w14:paraId="7B242FC1" w14:textId="5EB90D6C" w:rsidR="00171F33" w:rsidRDefault="00171F33" w:rsidP="00CE57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CE57AC">
              <w:rPr>
                <w:sz w:val="20"/>
                <w:szCs w:val="20"/>
              </w:rPr>
              <w:t>44 850</w:t>
            </w:r>
            <w:r>
              <w:rPr>
                <w:sz w:val="20"/>
                <w:szCs w:val="20"/>
              </w:rPr>
              <w:t>,00 zł</w:t>
            </w:r>
          </w:p>
        </w:tc>
      </w:tr>
      <w:tr w:rsidR="00171F33" w:rsidRPr="0068564F" w14:paraId="3AF46D42" w14:textId="77777777" w:rsidTr="00171F33">
        <w:tc>
          <w:tcPr>
            <w:tcW w:w="1800" w:type="dxa"/>
          </w:tcPr>
          <w:p w14:paraId="4C8A9FF5" w14:textId="4E1046EE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53" w:type="dxa"/>
          </w:tcPr>
          <w:p w14:paraId="33385EA6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TORO Joanna Jasnosz</w:t>
            </w:r>
          </w:p>
          <w:p w14:paraId="1493CCE4" w14:textId="77777777" w:rsidR="00CE57AC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reń 64A</w:t>
            </w:r>
          </w:p>
          <w:p w14:paraId="7D276898" w14:textId="0527FE5B" w:rsidR="0032682F" w:rsidRDefault="00CE57AC" w:rsidP="00CE57AC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3-140 Lisia Góra</w:t>
            </w:r>
          </w:p>
        </w:tc>
        <w:tc>
          <w:tcPr>
            <w:tcW w:w="5723" w:type="dxa"/>
          </w:tcPr>
          <w:p w14:paraId="6BE49351" w14:textId="125A7875" w:rsidR="00171F33" w:rsidRDefault="0032682F" w:rsidP="00CE57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  <w:r w:rsidR="00CE57AC">
              <w:rPr>
                <w:sz w:val="20"/>
                <w:szCs w:val="20"/>
              </w:rPr>
              <w:t>: 55 350</w:t>
            </w:r>
            <w:r>
              <w:rPr>
                <w:sz w:val="20"/>
                <w:szCs w:val="20"/>
              </w:rPr>
              <w:t>,00 zł</w:t>
            </w:r>
          </w:p>
        </w:tc>
      </w:tr>
      <w:tr w:rsidR="0032682F" w:rsidRPr="0068564F" w14:paraId="64FE983E" w14:textId="77777777" w:rsidTr="00171F33">
        <w:tc>
          <w:tcPr>
            <w:tcW w:w="1800" w:type="dxa"/>
          </w:tcPr>
          <w:p w14:paraId="4243F2D6" w14:textId="16237B50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53" w:type="dxa"/>
          </w:tcPr>
          <w:p w14:paraId="3497468C" w14:textId="77777777" w:rsidR="0032682F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iuro Inżynieryjne „DOT”</w:t>
            </w:r>
          </w:p>
          <w:p w14:paraId="248C0255" w14:textId="77777777" w:rsidR="00CE57AC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Tomasz Dubiecki </w:t>
            </w:r>
          </w:p>
          <w:p w14:paraId="2A57127E" w14:textId="77777777" w:rsidR="00CE57AC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Lubomira 29A</w:t>
            </w:r>
          </w:p>
          <w:p w14:paraId="43C7E5C4" w14:textId="6E55F900" w:rsidR="00CE57AC" w:rsidRDefault="00CE57AC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2-090 Mrowino</w:t>
            </w:r>
          </w:p>
        </w:tc>
        <w:tc>
          <w:tcPr>
            <w:tcW w:w="5723" w:type="dxa"/>
          </w:tcPr>
          <w:p w14:paraId="66C66ADD" w14:textId="7E437DC8" w:rsidR="0032682F" w:rsidRDefault="0032682F" w:rsidP="00CE57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CE57AC">
              <w:rPr>
                <w:sz w:val="20"/>
                <w:szCs w:val="20"/>
              </w:rPr>
              <w:t>36</w:t>
            </w:r>
            <w:r w:rsidR="00DA1D26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CE57A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 zł</w:t>
            </w:r>
          </w:p>
        </w:tc>
      </w:tr>
    </w:tbl>
    <w:p w14:paraId="37770632" w14:textId="2A424A33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12AD6399" w:rsidR="004603D3" w:rsidRPr="0018284F" w:rsidRDefault="00136FA5" w:rsidP="0018284F">
      <w:pPr>
        <w:spacing w:line="276" w:lineRule="auto"/>
        <w:jc w:val="right"/>
        <w:rPr>
          <w:b/>
        </w:rPr>
      </w:pPr>
      <w:r>
        <w:rPr>
          <w:b/>
        </w:rPr>
        <w:t xml:space="preserve">Zastępca </w:t>
      </w:r>
      <w:r w:rsidR="0018284F" w:rsidRPr="0018284F">
        <w:rPr>
          <w:b/>
        </w:rPr>
        <w:t>Burmistrz</w:t>
      </w:r>
      <w:r>
        <w:rPr>
          <w:b/>
        </w:rPr>
        <w:t>a</w:t>
      </w:r>
      <w:r w:rsidR="0018284F" w:rsidRPr="0018284F">
        <w:rPr>
          <w:b/>
        </w:rPr>
        <w:t xml:space="preserve"> Miasta i Gminy Działoszyce</w:t>
      </w:r>
    </w:p>
    <w:p w14:paraId="31068F39" w14:textId="524992C5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 xml:space="preserve">/-/ </w:t>
      </w:r>
      <w:r w:rsidR="00136FA5">
        <w:rPr>
          <w:b/>
        </w:rPr>
        <w:t>Adam Głogowski</w:t>
      </w:r>
    </w:p>
    <w:sectPr w:rsidR="0018284F" w:rsidRPr="001828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41C5" w14:textId="77777777" w:rsidR="00826504" w:rsidRDefault="00826504" w:rsidP="00A850A3">
      <w:pPr>
        <w:spacing w:after="0" w:line="240" w:lineRule="auto"/>
      </w:pPr>
      <w:r>
        <w:separator/>
      </w:r>
    </w:p>
  </w:endnote>
  <w:endnote w:type="continuationSeparator" w:id="0">
    <w:p w14:paraId="5E6704FC" w14:textId="77777777" w:rsidR="00826504" w:rsidRDefault="00826504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5F3B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color w:val="5B9BD5"/>
        <w:sz w:val="20"/>
        <w:szCs w:val="20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Projekt realizowany w ramach RPOWŚ na lata 2014-2020, oznaczony  nr RPSW.06.05.00-26-0014/17</w:t>
    </w:r>
  </w:p>
  <w:p w14:paraId="1CB5455C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Tytuł projektu: Kompleksowa rewitalizacja miasta Działoszyce- etap II</w:t>
    </w:r>
  </w:p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808C" w14:textId="77777777" w:rsidR="00826504" w:rsidRDefault="00826504" w:rsidP="00A850A3">
      <w:pPr>
        <w:spacing w:after="0" w:line="240" w:lineRule="auto"/>
      </w:pPr>
      <w:r>
        <w:separator/>
      </w:r>
    </w:p>
  </w:footnote>
  <w:footnote w:type="continuationSeparator" w:id="0">
    <w:p w14:paraId="5C50B058" w14:textId="77777777" w:rsidR="00826504" w:rsidRDefault="00826504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171F33" w:rsidRPr="00171F33" w14:paraId="0729D337" w14:textId="77777777" w:rsidTr="00856683">
      <w:tc>
        <w:tcPr>
          <w:tcW w:w="1147" w:type="pct"/>
          <w:hideMark/>
        </w:tcPr>
        <w:p w14:paraId="3B2374C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A98A92A" wp14:editId="7D9E9555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5A43A36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47D3DF5B" wp14:editId="262C7B1B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FE0673A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137B7482" wp14:editId="02314D76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0EE520D9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38755E1E" wp14:editId="09A86BDD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C22DE" w14:textId="564B7B87" w:rsidR="00171F33" w:rsidRDefault="00171F33">
    <w:pPr>
      <w:pStyle w:val="Nagwek"/>
    </w:pPr>
  </w:p>
  <w:p w14:paraId="68535320" w14:textId="77777777" w:rsidR="00171F33" w:rsidRDefault="00171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05095A"/>
    <w:rsid w:val="00136FA5"/>
    <w:rsid w:val="00171F33"/>
    <w:rsid w:val="0018284F"/>
    <w:rsid w:val="002B1DF2"/>
    <w:rsid w:val="0032682F"/>
    <w:rsid w:val="003315F7"/>
    <w:rsid w:val="003C0C75"/>
    <w:rsid w:val="003C4FCF"/>
    <w:rsid w:val="003C71D1"/>
    <w:rsid w:val="003D5784"/>
    <w:rsid w:val="004603D3"/>
    <w:rsid w:val="0051145E"/>
    <w:rsid w:val="005713E9"/>
    <w:rsid w:val="005A2D46"/>
    <w:rsid w:val="0068564F"/>
    <w:rsid w:val="006F7E93"/>
    <w:rsid w:val="00760E6C"/>
    <w:rsid w:val="00826504"/>
    <w:rsid w:val="008C351B"/>
    <w:rsid w:val="009231E7"/>
    <w:rsid w:val="00935780"/>
    <w:rsid w:val="00945CE1"/>
    <w:rsid w:val="00951157"/>
    <w:rsid w:val="009C6666"/>
    <w:rsid w:val="00A15542"/>
    <w:rsid w:val="00A850A3"/>
    <w:rsid w:val="00AD68EB"/>
    <w:rsid w:val="00B55EB5"/>
    <w:rsid w:val="00BD5546"/>
    <w:rsid w:val="00C0670F"/>
    <w:rsid w:val="00C074A8"/>
    <w:rsid w:val="00CE57AC"/>
    <w:rsid w:val="00D02441"/>
    <w:rsid w:val="00DA1D26"/>
    <w:rsid w:val="00E10840"/>
    <w:rsid w:val="00E22F21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4C8-3137-4507-9A07-43EFB25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Konto Microsoft</cp:lastModifiedBy>
  <cp:revision>2</cp:revision>
  <cp:lastPrinted>2022-11-29T11:27:00Z</cp:lastPrinted>
  <dcterms:created xsi:type="dcterms:W3CDTF">2023-05-04T12:11:00Z</dcterms:created>
  <dcterms:modified xsi:type="dcterms:W3CDTF">2023-05-04T12:11:00Z</dcterms:modified>
</cp:coreProperties>
</file>